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E03CAA">
        <w:rPr>
          <w:rFonts w:ascii="Arial" w:hAnsi="Arial" w:cs="Arial"/>
          <w:sz w:val="20"/>
          <w:szCs w:val="20"/>
        </w:rPr>
        <w:t>.</w:t>
      </w:r>
      <w:r w:rsidR="00005388" w:rsidRPr="00E03CAA">
        <w:rPr>
          <w:rFonts w:ascii="Arial" w:hAnsi="Arial" w:cs="Arial"/>
          <w:sz w:val="20"/>
          <w:szCs w:val="20"/>
        </w:rPr>
        <w:t xml:space="preserve"> </w:t>
      </w:r>
      <w:r w:rsidR="002C00AC">
        <w:rPr>
          <w:rFonts w:ascii="Arial" w:hAnsi="Arial" w:cs="Arial"/>
          <w:sz w:val="20"/>
          <w:szCs w:val="20"/>
        </w:rPr>
        <w:t>07</w:t>
      </w:r>
      <w:r w:rsidR="006561C8" w:rsidRPr="002C00AC">
        <w:rPr>
          <w:rFonts w:ascii="Arial" w:hAnsi="Arial" w:cs="Arial"/>
          <w:sz w:val="20"/>
          <w:szCs w:val="20"/>
        </w:rPr>
        <w:t>.</w:t>
      </w:r>
      <w:r w:rsidR="00D3028D" w:rsidRPr="002C00AC">
        <w:rPr>
          <w:rFonts w:ascii="Arial" w:hAnsi="Arial" w:cs="Arial"/>
          <w:sz w:val="20"/>
          <w:szCs w:val="20"/>
        </w:rPr>
        <w:t>1</w:t>
      </w:r>
      <w:r w:rsidR="002C00AC" w:rsidRPr="002C00AC">
        <w:rPr>
          <w:rFonts w:ascii="Arial" w:hAnsi="Arial" w:cs="Arial"/>
          <w:sz w:val="20"/>
          <w:szCs w:val="20"/>
        </w:rPr>
        <w:t>2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1.2</w:t>
      </w:r>
      <w:r w:rsidR="00E01B83">
        <w:rPr>
          <w:rFonts w:ascii="Arial" w:hAnsi="Arial" w:cs="Arial"/>
          <w:i/>
          <w:iCs/>
          <w:sz w:val="20"/>
          <w:szCs w:val="20"/>
        </w:rPr>
        <w:t>5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6FAE" w:rsidRPr="00865B92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E01B83" w:rsidRPr="00E01B83">
        <w:rPr>
          <w:rFonts w:ascii="Arial" w:hAnsi="Arial" w:cs="Arial"/>
          <w:i/>
          <w:color w:val="000000"/>
          <w:sz w:val="18"/>
          <w:szCs w:val="18"/>
        </w:rPr>
        <w:t>DZP.241.25.2021 – Dostawy endoprotez stawu biodrowego, kolanowego oraz barkowego</w:t>
      </w: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01B83" w:rsidRDefault="00E01B83" w:rsidP="00E1666D">
      <w:pPr>
        <w:jc w:val="both"/>
        <w:rPr>
          <w:rFonts w:ascii="Arial" w:hAnsi="Arial" w:cs="Arial"/>
          <w:sz w:val="20"/>
          <w:szCs w:val="20"/>
        </w:rPr>
      </w:pPr>
    </w:p>
    <w:p w:rsidR="00E67437" w:rsidRDefault="00E67437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01B83" w:rsidRDefault="00E01B83" w:rsidP="006F55B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B83">
        <w:rPr>
          <w:rFonts w:ascii="Arial" w:hAnsi="Arial" w:cs="Arial"/>
          <w:color w:val="000000"/>
          <w:sz w:val="20"/>
          <w:szCs w:val="20"/>
        </w:rPr>
        <w:t>Czy Zamawiający zgodzi się na dostarczenie maksymalnie 3 napędów w przypadku złożenia</w:t>
      </w:r>
      <w:r w:rsidR="00CB44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1B83">
        <w:rPr>
          <w:rFonts w:ascii="Arial" w:hAnsi="Arial" w:cs="Arial"/>
          <w:color w:val="000000"/>
          <w:sz w:val="20"/>
          <w:szCs w:val="20"/>
        </w:rPr>
        <w:t>oferty do więcej niż 3 zadań?</w:t>
      </w:r>
    </w:p>
    <w:p w:rsidR="00E01B83" w:rsidRDefault="00E01B83" w:rsidP="006F55B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01B83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6F55B6">
        <w:rPr>
          <w:rFonts w:ascii="Arial" w:hAnsi="Arial" w:cs="Arial"/>
          <w:b/>
          <w:color w:val="000000"/>
          <w:sz w:val="20"/>
          <w:szCs w:val="20"/>
        </w:rPr>
        <w:t>Tak Zamawiający wyraża zgodę</w:t>
      </w:r>
    </w:p>
    <w:p w:rsidR="00E01B83" w:rsidRPr="00E01B83" w:rsidRDefault="00E01B83" w:rsidP="006F55B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01B83" w:rsidRPr="00E01B83" w:rsidRDefault="00E01B83" w:rsidP="006F55B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B83">
        <w:rPr>
          <w:rFonts w:ascii="Arial" w:hAnsi="Arial" w:cs="Arial"/>
          <w:color w:val="000000"/>
          <w:sz w:val="20"/>
          <w:szCs w:val="20"/>
        </w:rPr>
        <w:t>Wykonawca wnosi o wskazanie:</w:t>
      </w:r>
    </w:p>
    <w:p w:rsidR="00E01B83" w:rsidRDefault="00E01B83" w:rsidP="006F55B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B83">
        <w:rPr>
          <w:rFonts w:ascii="Arial" w:hAnsi="Arial" w:cs="Arial"/>
          <w:color w:val="000000"/>
          <w:sz w:val="20"/>
          <w:szCs w:val="20"/>
        </w:rPr>
        <w:t>1) Czy Zamawiający akceptuję zmianę w § 12 ust. 3 Załącznika nr 8 do SWZ („Umowa”) poprzez nadanie</w:t>
      </w:r>
      <w:r w:rsidR="006F55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1B83">
        <w:rPr>
          <w:rFonts w:ascii="Arial" w:hAnsi="Arial" w:cs="Arial"/>
          <w:color w:val="000000"/>
          <w:sz w:val="20"/>
          <w:szCs w:val="20"/>
        </w:rPr>
        <w:t>mu następującej lub zbliżonej treści: „Zamawiający uprawniony jest do wypowiedzenia umowy ze</w:t>
      </w:r>
      <w:r w:rsidR="006F55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1B83">
        <w:rPr>
          <w:rFonts w:ascii="Arial" w:hAnsi="Arial" w:cs="Arial"/>
          <w:color w:val="000000"/>
          <w:sz w:val="20"/>
          <w:szCs w:val="20"/>
        </w:rPr>
        <w:t>skutkiem</w:t>
      </w:r>
      <w:r w:rsidR="006F55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1B83">
        <w:rPr>
          <w:rFonts w:ascii="Arial" w:hAnsi="Arial" w:cs="Arial"/>
          <w:color w:val="000000"/>
          <w:sz w:val="20"/>
          <w:szCs w:val="20"/>
        </w:rPr>
        <w:t>natychmiastowym w przypadku niewykonywania lub nienależytego wykonywania umowy</w:t>
      </w:r>
      <w:r w:rsidR="006F55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1B83">
        <w:rPr>
          <w:rFonts w:ascii="Arial" w:hAnsi="Arial" w:cs="Arial"/>
          <w:color w:val="000000"/>
          <w:sz w:val="20"/>
          <w:szCs w:val="20"/>
        </w:rPr>
        <w:t>przez Wykonawcę, pod warunkiem bezskuteczności wezwania do zaniechania naruszeń i usunięcia</w:t>
      </w:r>
      <w:r w:rsidR="006F55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1B83">
        <w:rPr>
          <w:rFonts w:ascii="Arial" w:hAnsi="Arial" w:cs="Arial"/>
          <w:color w:val="000000"/>
          <w:sz w:val="20"/>
          <w:szCs w:val="20"/>
        </w:rPr>
        <w:t>skutków naruszeń oraz bezskutecznego upływu dodatkowego, co najmniej 10</w:t>
      </w:r>
      <w:r w:rsidRPr="00E01B83">
        <w:rPr>
          <w:rFonts w:ascii="Cambria Math" w:hAnsi="Cambria Math" w:cs="Cambria Math"/>
          <w:color w:val="000000"/>
          <w:sz w:val="20"/>
          <w:szCs w:val="20"/>
        </w:rPr>
        <w:t>‐</w:t>
      </w:r>
      <w:r w:rsidRPr="00E01B83">
        <w:rPr>
          <w:rFonts w:ascii="Arial" w:hAnsi="Arial" w:cs="Arial"/>
          <w:color w:val="000000"/>
          <w:sz w:val="20"/>
          <w:szCs w:val="20"/>
        </w:rPr>
        <w:t>dniowego terminu</w:t>
      </w:r>
      <w:r w:rsidR="006F55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1B83">
        <w:rPr>
          <w:rFonts w:ascii="Arial" w:hAnsi="Arial" w:cs="Arial"/>
          <w:color w:val="000000"/>
          <w:sz w:val="20"/>
          <w:szCs w:val="20"/>
        </w:rPr>
        <w:t>wyznaczonego Wykonawcy na podjęcie właściwych działań”.</w:t>
      </w:r>
    </w:p>
    <w:p w:rsidR="006F55B6" w:rsidRPr="006F55B6" w:rsidRDefault="00E01B83" w:rsidP="006F55B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01B83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6F55B6" w:rsidRPr="006F55B6">
        <w:rPr>
          <w:rFonts w:ascii="Arial" w:hAnsi="Arial" w:cs="Arial"/>
          <w:b/>
          <w:bCs/>
          <w:color w:val="000000"/>
          <w:sz w:val="20"/>
          <w:szCs w:val="20"/>
        </w:rPr>
        <w:t>Zamawiający wyraża zgodę na wprowadzenie następującego przepisu:</w:t>
      </w:r>
    </w:p>
    <w:p w:rsidR="006F55B6" w:rsidRDefault="006F55B6" w:rsidP="006F55B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01B83" w:rsidRPr="006F55B6" w:rsidRDefault="006F55B6" w:rsidP="006F55B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55B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Zamawiający uprawniony jest do wypowiedzenia umowy ze skutkiem natychmiastowym w przypadku niewykonywania lub nienależytego wykonywania umowy przez Wykonawcę, pod warunkiem bezskuteczności wezwania do zaniechania naruszeń i usunięcia skutków naruszeń wraz </w:t>
      </w:r>
      <w:r w:rsidR="00D373BB">
        <w:rPr>
          <w:rFonts w:ascii="Arial" w:hAnsi="Arial" w:cs="Arial"/>
          <w:b/>
          <w:bCs/>
          <w:i/>
          <w:color w:val="000000"/>
          <w:sz w:val="20"/>
          <w:szCs w:val="20"/>
        </w:rPr>
        <w:br/>
      </w:r>
      <w:r w:rsidRPr="006F55B6">
        <w:rPr>
          <w:rFonts w:ascii="Arial" w:hAnsi="Arial" w:cs="Arial"/>
          <w:b/>
          <w:bCs/>
          <w:i/>
          <w:color w:val="000000"/>
          <w:sz w:val="20"/>
          <w:szCs w:val="20"/>
        </w:rPr>
        <w:t>z wyznaczeniem terminu krótszego niż 5 dni roboczych</w:t>
      </w:r>
    </w:p>
    <w:p w:rsidR="006F55B6" w:rsidRDefault="006F55B6" w:rsidP="00E01B8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01B83" w:rsidRPr="00E01B83" w:rsidRDefault="00E01B83" w:rsidP="00E01B8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B83">
        <w:rPr>
          <w:rFonts w:ascii="Arial" w:hAnsi="Arial" w:cs="Arial"/>
          <w:color w:val="000000"/>
          <w:sz w:val="20"/>
          <w:szCs w:val="20"/>
        </w:rPr>
        <w:t>2) Czy § 6 ust. 4 Umowy we fragmencie dotyczących nierozpatrzenia reklamacji w terminie, powinien</w:t>
      </w:r>
    </w:p>
    <w:p w:rsidR="00E01B83" w:rsidRDefault="00E01B83" w:rsidP="00E01B8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B83">
        <w:rPr>
          <w:rFonts w:ascii="Arial" w:hAnsi="Arial" w:cs="Arial"/>
          <w:color w:val="000000"/>
          <w:sz w:val="20"/>
          <w:szCs w:val="20"/>
        </w:rPr>
        <w:t>referować do ust. 2 (jak obecnie wskazano w Umowie), czy też do ust. 3.</w:t>
      </w:r>
    </w:p>
    <w:p w:rsidR="006F55B6" w:rsidRPr="006F55B6" w:rsidRDefault="00E01B83" w:rsidP="006F55B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01B83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6F55B6" w:rsidRPr="006F55B6">
        <w:rPr>
          <w:rFonts w:ascii="Arial" w:hAnsi="Arial" w:cs="Arial"/>
          <w:b/>
          <w:bCs/>
          <w:color w:val="000000"/>
          <w:sz w:val="20"/>
          <w:szCs w:val="20"/>
        </w:rPr>
        <w:t>Zamawiający potwierdza, że odesłanie zawarte w przepisie § 6 ust. 4 Umowy dotyczy ustępu 3</w:t>
      </w:r>
      <w:r w:rsidR="007C1DC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6F55B6" w:rsidRPr="006F55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F55B6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6F55B6" w:rsidRPr="006F55B6">
        <w:rPr>
          <w:rFonts w:ascii="Arial" w:hAnsi="Arial" w:cs="Arial"/>
          <w:b/>
          <w:bCs/>
          <w:color w:val="000000"/>
          <w:sz w:val="20"/>
          <w:szCs w:val="20"/>
        </w:rPr>
        <w:t>§ 6</w:t>
      </w:r>
    </w:p>
    <w:p w:rsidR="00E01B83" w:rsidRPr="00E01B83" w:rsidRDefault="00E01B83" w:rsidP="00E01B8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01B83" w:rsidRPr="00E01B83" w:rsidRDefault="00E01B83" w:rsidP="00E01B8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B83">
        <w:rPr>
          <w:rFonts w:ascii="Arial" w:hAnsi="Arial" w:cs="Arial"/>
          <w:color w:val="000000"/>
          <w:sz w:val="20"/>
          <w:szCs w:val="20"/>
        </w:rPr>
        <w:t>3) Czy Zamawiający akceptuję zmianę w § 6 ust. 3 Umowy poprzez wskazanie, iż termin 3 dni roboczych</w:t>
      </w:r>
    </w:p>
    <w:p w:rsidR="00E01B83" w:rsidRPr="00E01B83" w:rsidRDefault="00E01B83" w:rsidP="00E01B8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B83">
        <w:rPr>
          <w:rFonts w:ascii="Arial" w:hAnsi="Arial" w:cs="Arial"/>
          <w:color w:val="000000"/>
          <w:sz w:val="20"/>
          <w:szCs w:val="20"/>
        </w:rPr>
        <w:t>liczony będzie od daty przedstawienia reklamacji Zamawiającego wraz z towarem stanowiącym</w:t>
      </w:r>
    </w:p>
    <w:p w:rsidR="00E01B83" w:rsidRDefault="00E01B83" w:rsidP="00E01B8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B83">
        <w:rPr>
          <w:rFonts w:ascii="Arial" w:hAnsi="Arial" w:cs="Arial"/>
          <w:color w:val="000000"/>
          <w:sz w:val="20"/>
          <w:szCs w:val="20"/>
        </w:rPr>
        <w:t>przedmiot reklamacji.</w:t>
      </w:r>
    </w:p>
    <w:p w:rsidR="00E01B83" w:rsidRPr="00E01B83" w:rsidRDefault="00E01B83" w:rsidP="00E01B8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D37E8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3D37E8" w:rsidRPr="003D37E8">
        <w:rPr>
          <w:rFonts w:ascii="Arial" w:hAnsi="Arial" w:cs="Arial"/>
          <w:b/>
          <w:color w:val="000000"/>
          <w:sz w:val="20"/>
          <w:szCs w:val="20"/>
        </w:rPr>
        <w:t>Zamawiający nie wyraża zgody na zmianę. Zamawiający precyzuje, że obowiązkiem wykonawcy jest zbadanie reklamowanego towaru w siedzibie Zamawiającego lub jego odbiór na własny koszt</w:t>
      </w:r>
    </w:p>
    <w:p w:rsidR="002C00AC" w:rsidRDefault="002C00AC" w:rsidP="00E01B8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01B83" w:rsidRPr="00E01B83" w:rsidRDefault="00E01B83" w:rsidP="00E01B8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B83">
        <w:rPr>
          <w:rFonts w:ascii="Arial" w:hAnsi="Arial" w:cs="Arial"/>
          <w:color w:val="000000"/>
          <w:sz w:val="20"/>
          <w:szCs w:val="20"/>
        </w:rPr>
        <w:t>4) Czy Zamawiający wyraża zgodę na odstąpienie od obowiązku dołączania do faktury kserokopii karty</w:t>
      </w:r>
    </w:p>
    <w:p w:rsidR="00E01B83" w:rsidRDefault="00E01B83" w:rsidP="00E01B8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B83">
        <w:rPr>
          <w:rFonts w:ascii="Arial" w:hAnsi="Arial" w:cs="Arial"/>
          <w:color w:val="000000"/>
          <w:sz w:val="20"/>
          <w:szCs w:val="20"/>
        </w:rPr>
        <w:t>wszczepienia implantu (wymóg wskazany w Załączniku nr 2 do SWZ).</w:t>
      </w:r>
    </w:p>
    <w:p w:rsidR="00E01B83" w:rsidRPr="00E01B83" w:rsidRDefault="00E01B83" w:rsidP="00E01B8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01B83">
        <w:rPr>
          <w:rFonts w:ascii="Arial" w:hAnsi="Arial" w:cs="Arial"/>
          <w:b/>
          <w:color w:val="000000"/>
          <w:sz w:val="20"/>
          <w:szCs w:val="20"/>
        </w:rPr>
        <w:t xml:space="preserve">Ad. 4 </w:t>
      </w:r>
      <w:r w:rsidR="00580667">
        <w:rPr>
          <w:rFonts w:ascii="Arial" w:hAnsi="Arial" w:cs="Arial"/>
          <w:b/>
          <w:color w:val="000000"/>
          <w:sz w:val="20"/>
          <w:szCs w:val="20"/>
        </w:rPr>
        <w:t>W przypadku złożenia faktury w wersji papierowej należy dołączyć kserokopię karty wszczepień, natomiast w przypadku złożenia faktury w wersji elektronicznej należy dołączyć kartę wszczepień również w wersji elektronicznej</w:t>
      </w:r>
    </w:p>
    <w:p w:rsidR="00E01B83" w:rsidRPr="00E01B83" w:rsidRDefault="00E01B83" w:rsidP="00E01B8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33A3E" w:rsidRPr="009A42E8" w:rsidRDefault="00F33A3E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64DB6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2C5677" w:rsidRDefault="002C5677" w:rsidP="008F372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D046FF" w:rsidRDefault="00D046FF" w:rsidP="008F372E">
      <w:pPr>
        <w:jc w:val="both"/>
        <w:rPr>
          <w:rFonts w:ascii="Arial" w:hAnsi="Arial" w:cs="Arial"/>
          <w:b/>
          <w:sz w:val="20"/>
          <w:szCs w:val="20"/>
        </w:rPr>
      </w:pPr>
    </w:p>
    <w:p w:rsidR="007074B9" w:rsidRPr="007074B9" w:rsidRDefault="007074B9" w:rsidP="007074B9">
      <w:pPr>
        <w:jc w:val="both"/>
        <w:rPr>
          <w:rFonts w:ascii="Arial" w:hAnsi="Arial" w:cs="Arial"/>
          <w:sz w:val="20"/>
          <w:szCs w:val="20"/>
        </w:rPr>
      </w:pPr>
      <w:r w:rsidRPr="007074B9">
        <w:rPr>
          <w:rFonts w:ascii="Arial" w:hAnsi="Arial" w:cs="Arial"/>
          <w:sz w:val="20"/>
          <w:szCs w:val="20"/>
        </w:rPr>
        <w:t xml:space="preserve">Z-ca Dyrektora ds. </w:t>
      </w:r>
    </w:p>
    <w:p w:rsidR="007074B9" w:rsidRPr="007074B9" w:rsidRDefault="007074B9" w:rsidP="007074B9">
      <w:pPr>
        <w:jc w:val="both"/>
        <w:rPr>
          <w:rFonts w:ascii="Arial" w:hAnsi="Arial" w:cs="Arial"/>
          <w:sz w:val="20"/>
          <w:szCs w:val="20"/>
        </w:rPr>
      </w:pPr>
      <w:r w:rsidRPr="007074B9">
        <w:rPr>
          <w:rFonts w:ascii="Arial" w:hAnsi="Arial" w:cs="Arial"/>
          <w:sz w:val="20"/>
          <w:szCs w:val="20"/>
        </w:rPr>
        <w:t>Ekonomiczno-Eksploatacyjnych</w:t>
      </w:r>
    </w:p>
    <w:p w:rsidR="007074B9" w:rsidRPr="007074B9" w:rsidRDefault="007074B9" w:rsidP="007074B9">
      <w:pPr>
        <w:jc w:val="both"/>
        <w:rPr>
          <w:rFonts w:ascii="Arial" w:hAnsi="Arial" w:cs="Arial"/>
          <w:sz w:val="20"/>
          <w:szCs w:val="20"/>
        </w:rPr>
      </w:pPr>
      <w:r w:rsidRPr="007074B9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7074B9">
        <w:rPr>
          <w:rFonts w:ascii="Arial" w:hAnsi="Arial" w:cs="Arial"/>
          <w:sz w:val="20"/>
          <w:szCs w:val="20"/>
        </w:rPr>
        <w:t>Beneda</w:t>
      </w:r>
      <w:proofErr w:type="spellEnd"/>
    </w:p>
    <w:p w:rsidR="00511E33" w:rsidRDefault="007074B9" w:rsidP="007074B9">
      <w:pPr>
        <w:jc w:val="both"/>
        <w:rPr>
          <w:rFonts w:ascii="Arial" w:hAnsi="Arial" w:cs="Arial"/>
          <w:sz w:val="18"/>
          <w:szCs w:val="18"/>
        </w:rPr>
      </w:pPr>
      <w:r w:rsidRPr="007074B9">
        <w:rPr>
          <w:rFonts w:ascii="Arial" w:hAnsi="Arial" w:cs="Arial"/>
          <w:sz w:val="20"/>
          <w:szCs w:val="20"/>
        </w:rPr>
        <w:t>/podpis na oryginale/</w:t>
      </w:r>
    </w:p>
    <w:p w:rsidR="00D324F4" w:rsidRDefault="00D324F4" w:rsidP="009377AB">
      <w:pPr>
        <w:jc w:val="both"/>
        <w:rPr>
          <w:rFonts w:ascii="Arial" w:hAnsi="Arial" w:cs="Arial"/>
          <w:sz w:val="18"/>
          <w:szCs w:val="18"/>
        </w:rPr>
      </w:pPr>
    </w:p>
    <w:p w:rsidR="00D324F4" w:rsidRDefault="00D324F4" w:rsidP="009377AB">
      <w:pPr>
        <w:jc w:val="both"/>
        <w:rPr>
          <w:rFonts w:ascii="Arial" w:hAnsi="Arial" w:cs="Arial"/>
          <w:sz w:val="18"/>
          <w:szCs w:val="18"/>
        </w:rPr>
      </w:pPr>
    </w:p>
    <w:p w:rsidR="00D324F4" w:rsidRDefault="00D324F4" w:rsidP="009377AB">
      <w:pPr>
        <w:jc w:val="both"/>
        <w:rPr>
          <w:rFonts w:ascii="Arial" w:hAnsi="Arial" w:cs="Arial"/>
          <w:sz w:val="18"/>
          <w:szCs w:val="18"/>
        </w:rPr>
      </w:pPr>
    </w:p>
    <w:p w:rsidR="00D324F4" w:rsidRDefault="00D324F4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83" w:rsidRDefault="00E01B83" w:rsidP="00DB56F5">
      <w:r>
        <w:separator/>
      </w:r>
    </w:p>
  </w:endnote>
  <w:endnote w:type="continuationSeparator" w:id="0">
    <w:p w:rsidR="00E01B83" w:rsidRDefault="00E01B8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B83" w:rsidRPr="00B42E8E" w:rsidRDefault="00E01B83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A1639D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A1639D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7074B9">
      <w:rPr>
        <w:rFonts w:asciiTheme="majorHAnsi" w:hAnsiTheme="majorHAnsi" w:cstheme="majorHAnsi"/>
        <w:b/>
        <w:bCs/>
        <w:noProof/>
        <w:sz w:val="18"/>
      </w:rPr>
      <w:t>2</w:t>
    </w:r>
    <w:r w:rsidR="00A1639D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7074B9" w:rsidRPr="007074B9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E01B83" w:rsidRPr="00DD4A85" w:rsidRDefault="00E01B8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E01B83" w:rsidRPr="00AB5933" w:rsidRDefault="00E01B8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E01B83" w:rsidRPr="00DD4A85" w:rsidRDefault="00E01B83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E01B83" w:rsidRPr="00DD4A85" w:rsidRDefault="00E01B83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01B83" w:rsidRPr="00DD4A85" w:rsidRDefault="00E01B83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83" w:rsidRDefault="00E01B83" w:rsidP="00DB56F5">
      <w:r>
        <w:separator/>
      </w:r>
    </w:p>
  </w:footnote>
  <w:footnote w:type="continuationSeparator" w:id="0">
    <w:p w:rsidR="00E01B83" w:rsidRDefault="00E01B8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B83" w:rsidRPr="00B42E8E" w:rsidRDefault="00E01B83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5677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20092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D7A1C"/>
    <w:rsid w:val="005E2C20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3A05"/>
    <w:rsid w:val="00697888"/>
    <w:rsid w:val="006A10B1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6F55B6"/>
    <w:rsid w:val="007074B9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1DC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3E3D"/>
    <w:rsid w:val="00855BA2"/>
    <w:rsid w:val="00856B48"/>
    <w:rsid w:val="00861F8D"/>
    <w:rsid w:val="00863B14"/>
    <w:rsid w:val="00865B92"/>
    <w:rsid w:val="00865BB9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4765"/>
    <w:rsid w:val="00964E1E"/>
    <w:rsid w:val="00966FAE"/>
    <w:rsid w:val="00971140"/>
    <w:rsid w:val="00980B59"/>
    <w:rsid w:val="009872DD"/>
    <w:rsid w:val="0098797D"/>
    <w:rsid w:val="00996A51"/>
    <w:rsid w:val="00996D9F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1639D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BF73B8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8419B"/>
    <w:rsid w:val="00C84214"/>
    <w:rsid w:val="00C8507D"/>
    <w:rsid w:val="00C852DE"/>
    <w:rsid w:val="00C90553"/>
    <w:rsid w:val="00C91BAB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2789"/>
    <w:rsid w:val="00CF36A1"/>
    <w:rsid w:val="00CF5B2C"/>
    <w:rsid w:val="00CF7E15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4F4"/>
    <w:rsid w:val="00D32678"/>
    <w:rsid w:val="00D34002"/>
    <w:rsid w:val="00D34695"/>
    <w:rsid w:val="00D373BB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75521"/>
    <w:rsid w:val="00D80D1D"/>
    <w:rsid w:val="00D8659F"/>
    <w:rsid w:val="00D86932"/>
    <w:rsid w:val="00D9037D"/>
    <w:rsid w:val="00D90A67"/>
    <w:rsid w:val="00D924D9"/>
    <w:rsid w:val="00D94339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1B83"/>
    <w:rsid w:val="00E02F8E"/>
    <w:rsid w:val="00E03CAA"/>
    <w:rsid w:val="00E0493C"/>
    <w:rsid w:val="00E05BB1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3183-EA03-4888-B95D-2A43733E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6</cp:revision>
  <cp:lastPrinted>2021-12-07T09:52:00Z</cp:lastPrinted>
  <dcterms:created xsi:type="dcterms:W3CDTF">2021-05-04T08:50:00Z</dcterms:created>
  <dcterms:modified xsi:type="dcterms:W3CDTF">2021-12-07T11:27:00Z</dcterms:modified>
</cp:coreProperties>
</file>